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lastRenderedPageBreak/>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lastRenderedPageBreak/>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30C98089" w:rsidR="00527030" w:rsidRPr="00C03296"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lastRenderedPageBreak/>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lastRenderedPageBreak/>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w:t>
            </w:r>
            <w:r w:rsidRPr="00244B29">
              <w:rPr>
                <w:rFonts w:ascii="Arial" w:hAnsi="Arial" w:cs="Arial"/>
                <w:color w:val="auto"/>
                <w:sz w:val="20"/>
                <w:szCs w:val="20"/>
              </w:rPr>
              <w:lastRenderedPageBreak/>
              <w:t>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2EDA8204" w14:textId="77777777"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2CC80DE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58B7AF6C" w14:textId="107C6C40" w:rsidR="00567F01" w:rsidRDefault="0079009E" w:rsidP="00567F0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DC14403"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940CE96" w14:textId="56421BDE"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A6B9F41"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7DC9507C"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F219704" w14:textId="58FCD33B"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76406DB3" w14:textId="402D2192"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571C4841" w14:textId="77777777"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42D09621" w14:textId="4AF1589F"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01BE549" w14:textId="3047E8F0"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21056F">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4881866" w14:textId="77777777"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41CE370"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lastRenderedPageBreak/>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34E061F"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34DA335"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77777777" w:rsidR="00A36AB5" w:rsidRDefault="00A36AB5"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01AC349A"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A36AB5">
            <w:pPr>
              <w:pStyle w:val="CM2"/>
              <w:numPr>
                <w:ilvl w:val="0"/>
                <w:numId w:val="45"/>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A36AB5">
            <w:pPr>
              <w:pStyle w:val="CM2"/>
              <w:numPr>
                <w:ilvl w:val="0"/>
                <w:numId w:val="45"/>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12094896" w:rsidR="00244B29" w:rsidRDefault="00244B29" w:rsidP="00A36AB5">
            <w:pPr>
              <w:pStyle w:val="CM2"/>
              <w:numPr>
                <w:ilvl w:val="0"/>
                <w:numId w:val="45"/>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534E599C"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 xml:space="preserve">Riferimento normativo e </w:t>
                  </w:r>
                  <w:r w:rsidRPr="006E06AE">
                    <w:rPr>
                      <w:rFonts w:ascii="Arial" w:hAnsi="Arial" w:cs="Arial"/>
                      <w:b/>
                      <w:sz w:val="20"/>
                      <w:szCs w:val="20"/>
                    </w:rPr>
                    <w:lastRenderedPageBreak/>
                    <w:t>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lastRenderedPageBreak/>
                    <w:t>Tipologia di contributo</w:t>
                  </w:r>
                  <w:r w:rsidRPr="006E06AE">
                    <w:rPr>
                      <w:rFonts w:ascii="Arial" w:hAnsi="Arial" w:cs="Arial"/>
                      <w:sz w:val="20"/>
                      <w:szCs w:val="20"/>
                    </w:rPr>
                    <w:t xml:space="preserve"> </w:t>
                  </w:r>
                  <w:r w:rsidRPr="006E06AE">
                    <w:rPr>
                      <w:rFonts w:ascii="Arial" w:hAnsi="Arial" w:cs="Arial"/>
                      <w:i/>
                      <w:sz w:val="18"/>
                      <w:szCs w:val="18"/>
                    </w:rPr>
                    <w:lastRenderedPageBreak/>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lastRenderedPageBreak/>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 xml:space="preserve">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w:t>
            </w:r>
            <w:r w:rsidRPr="00CC74DD">
              <w:rPr>
                <w:rFonts w:ascii="Arial" w:eastAsia="Arial" w:hAnsi="Arial" w:cs="Arial"/>
                <w:sz w:val="20"/>
                <w:lang w:bidi="it-IT"/>
              </w:rPr>
              <w:lastRenderedPageBreak/>
              <w:t>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lastRenderedPageBreak/>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lastRenderedPageBreak/>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w:t>
            </w:r>
            <w:r w:rsidRPr="006E06AE">
              <w:rPr>
                <w:rFonts w:ascii="Arial" w:hAnsi="Arial" w:cs="Arial"/>
                <w:sz w:val="20"/>
                <w:szCs w:val="20"/>
              </w:rPr>
              <w:lastRenderedPageBreak/>
              <w:t xml:space="preserve">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lastRenderedPageBreak/>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lastRenderedPageBreak/>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561" w:type="pct"/>
              <w:tblCellMar>
                <w:left w:w="70" w:type="dxa"/>
                <w:right w:w="70" w:type="dxa"/>
              </w:tblCellMar>
              <w:tblLook w:val="04A0" w:firstRow="1" w:lastRow="0" w:firstColumn="1" w:lastColumn="0" w:noHBand="0" w:noVBand="1"/>
            </w:tblPr>
            <w:tblGrid>
              <w:gridCol w:w="222"/>
              <w:gridCol w:w="1549"/>
              <w:gridCol w:w="221"/>
              <w:gridCol w:w="3460"/>
            </w:tblGrid>
            <w:tr w:rsidR="00567F01" w:rsidRPr="006E06AE" w14:paraId="20AE2F7F" w14:textId="77777777" w:rsidTr="0021056F">
              <w:trPr>
                <w:trHeight w:val="342"/>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1421"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174" w:type="pct"/>
                  <w:tcBorders>
                    <w:top w:val="nil"/>
                    <w:left w:val="nil"/>
                    <w:bottom w:val="nil"/>
                    <w:right w:val="nil"/>
                  </w:tcBorders>
                  <w:shd w:val="clear" w:color="auto" w:fill="auto"/>
                  <w:noWrap/>
                  <w:vAlign w:val="bottom"/>
                  <w:hideMark/>
                </w:tcPr>
                <w:p w14:paraId="7051DB15" w14:textId="67ABA9CE"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dipendenti n</w:t>
                  </w:r>
                  <w:r w:rsidR="00C211D3">
                    <w:rPr>
                      <w:color w:val="000000"/>
                    </w:rPr>
                    <w:t>. 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lastRenderedPageBreak/>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xml:space="preserve">: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w:t>
            </w:r>
            <w:r w:rsidRPr="006E06AE">
              <w:rPr>
                <w:rFonts w:ascii="Arial" w:hAnsi="Arial" w:cs="Arial"/>
                <w:color w:val="000000"/>
                <w:sz w:val="20"/>
                <w:szCs w:val="20"/>
              </w:rPr>
              <w:lastRenderedPageBreak/>
              <w:t>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w:t>
            </w:r>
            <w:r w:rsidRPr="006E06AE">
              <w:rPr>
                <w:rFonts w:ascii="Arial" w:hAnsi="Arial" w:cs="Arial"/>
                <w:color w:val="000000"/>
                <w:sz w:val="20"/>
                <w:szCs w:val="20"/>
              </w:rPr>
              <w:lastRenderedPageBreak/>
              <w:t xml:space="preserve">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lastRenderedPageBreak/>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FE0" w16cex:dateUtc="2020-06-03T16:52:00Z"/>
  <w16cex:commentExtensible w16cex:durableId="228270A1" w16cex:dateUtc="2020-06-03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57819" w16cid:durableId="22826FE0"/>
  <w16cid:commentId w16cid:paraId="07EB3C7B" w16cid:durableId="22827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CB61" w14:textId="77777777" w:rsidR="006A26F9" w:rsidRDefault="006A26F9" w:rsidP="0081515F">
      <w:pPr>
        <w:spacing w:after="0" w:line="240" w:lineRule="auto"/>
      </w:pPr>
      <w:r>
        <w:separator/>
      </w:r>
    </w:p>
  </w:endnote>
  <w:endnote w:type="continuationSeparator" w:id="0">
    <w:p w14:paraId="0B6FA84C" w14:textId="77777777" w:rsidR="006A26F9" w:rsidRDefault="006A26F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A5A5" w14:textId="77777777" w:rsidR="006A26F9" w:rsidRDefault="006A26F9" w:rsidP="0081515F">
      <w:pPr>
        <w:spacing w:after="0" w:line="240" w:lineRule="auto"/>
      </w:pPr>
      <w:r>
        <w:separator/>
      </w:r>
    </w:p>
  </w:footnote>
  <w:footnote w:type="continuationSeparator" w:id="0">
    <w:p w14:paraId="291BADB8" w14:textId="77777777" w:rsidR="006A26F9" w:rsidRDefault="006A26F9"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69AE0F8F" w14:textId="77777777" w:rsidR="006E02A4" w:rsidRPr="00A31533" w:rsidRDefault="006E02A4"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6E02A4" w:rsidRPr="00624DD3" w:rsidRDefault="006E02A4"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6E02A4" w:rsidRDefault="006E02A4"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68C99B19"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he ha meno di 500 dipendenti</w:t>
      </w:r>
      <w:r>
        <w:rPr>
          <w:sz w:val="16"/>
          <w:szCs w:val="16"/>
        </w:rPr>
        <w:t xml:space="preserve"> alla data di sottoscrizione del presente modulo</w:t>
      </w:r>
      <w:r w:rsidRPr="00567F01">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C2260F">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C2260F">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03296">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03296">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6"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3"/>
  </w:num>
  <w:num w:numId="4">
    <w:abstractNumId w:val="27"/>
  </w:num>
  <w:num w:numId="5">
    <w:abstractNumId w:val="5"/>
  </w:num>
  <w:num w:numId="6">
    <w:abstractNumId w:val="37"/>
  </w:num>
  <w:num w:numId="7">
    <w:abstractNumId w:val="32"/>
  </w:num>
  <w:num w:numId="8">
    <w:abstractNumId w:val="12"/>
  </w:num>
  <w:num w:numId="9">
    <w:abstractNumId w:val="26"/>
  </w:num>
  <w:num w:numId="10">
    <w:abstractNumId w:val="28"/>
  </w:num>
  <w:num w:numId="11">
    <w:abstractNumId w:val="20"/>
  </w:num>
  <w:num w:numId="12">
    <w:abstractNumId w:val="34"/>
  </w:num>
  <w:num w:numId="13">
    <w:abstractNumId w:val="14"/>
  </w:num>
  <w:num w:numId="14">
    <w:abstractNumId w:val="38"/>
  </w:num>
  <w:num w:numId="15">
    <w:abstractNumId w:val="36"/>
  </w:num>
  <w:num w:numId="16">
    <w:abstractNumId w:val="15"/>
  </w:num>
  <w:num w:numId="17">
    <w:abstractNumId w:val="1"/>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1"/>
  </w:num>
  <w:num w:numId="22">
    <w:abstractNumId w:val="11"/>
  </w:num>
  <w:num w:numId="23">
    <w:abstractNumId w:val="4"/>
  </w:num>
  <w:num w:numId="24">
    <w:abstractNumId w:val="25"/>
  </w:num>
  <w:num w:numId="25">
    <w:abstractNumId w:val="10"/>
  </w:num>
  <w:num w:numId="26">
    <w:abstractNumId w:val="6"/>
  </w:num>
  <w:num w:numId="27">
    <w:abstractNumId w:val="23"/>
  </w:num>
  <w:num w:numId="28">
    <w:abstractNumId w:val="17"/>
  </w:num>
  <w:num w:numId="29">
    <w:abstractNumId w:val="35"/>
  </w:num>
  <w:num w:numId="30">
    <w:abstractNumId w:val="40"/>
  </w:num>
  <w:num w:numId="31">
    <w:abstractNumId w:val="30"/>
  </w:num>
  <w:num w:numId="32">
    <w:abstractNumId w:val="7"/>
  </w:num>
  <w:num w:numId="33">
    <w:abstractNumId w:val="29"/>
  </w:num>
  <w:num w:numId="34">
    <w:abstractNumId w:val="31"/>
  </w:num>
  <w:num w:numId="35">
    <w:abstractNumId w:val="24"/>
  </w:num>
  <w:num w:numId="36">
    <w:abstractNumId w:val="42"/>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44B7D"/>
    <w:rsid w:val="000670B0"/>
    <w:rsid w:val="000874BE"/>
    <w:rsid w:val="00087AEB"/>
    <w:rsid w:val="00095F0F"/>
    <w:rsid w:val="000C4CCC"/>
    <w:rsid w:val="000C78C4"/>
    <w:rsid w:val="000D5F1D"/>
    <w:rsid w:val="000E3AA6"/>
    <w:rsid w:val="000F1FA9"/>
    <w:rsid w:val="001049A6"/>
    <w:rsid w:val="00110DD2"/>
    <w:rsid w:val="00111901"/>
    <w:rsid w:val="001269D9"/>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7030"/>
    <w:rsid w:val="00543DF1"/>
    <w:rsid w:val="00567F01"/>
    <w:rsid w:val="005743B5"/>
    <w:rsid w:val="00576C6D"/>
    <w:rsid w:val="0058532D"/>
    <w:rsid w:val="00587D1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E02A4"/>
    <w:rsid w:val="006E5254"/>
    <w:rsid w:val="006F29C5"/>
    <w:rsid w:val="00704BD9"/>
    <w:rsid w:val="00716099"/>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50542"/>
    <w:rsid w:val="0096397C"/>
    <w:rsid w:val="00970B55"/>
    <w:rsid w:val="009A2644"/>
    <w:rsid w:val="009A6A59"/>
    <w:rsid w:val="009B027A"/>
    <w:rsid w:val="009B391A"/>
    <w:rsid w:val="009D70E7"/>
    <w:rsid w:val="009E14D6"/>
    <w:rsid w:val="009F56FE"/>
    <w:rsid w:val="00A26865"/>
    <w:rsid w:val="00A36AB5"/>
    <w:rsid w:val="00A401EE"/>
    <w:rsid w:val="00A42E40"/>
    <w:rsid w:val="00A62485"/>
    <w:rsid w:val="00A72273"/>
    <w:rsid w:val="00A73F1C"/>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D1D6A"/>
    <w:rsid w:val="00CD292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BB3-A154-439A-9763-1141ED9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0</Words>
  <Characters>46233</Characters>
  <Application>Microsoft Office Word</Application>
  <DocSecurity>4</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iabatti Fabio</cp:lastModifiedBy>
  <cp:revision>2</cp:revision>
  <cp:lastPrinted>2019-03-22T11:54:00Z</cp:lastPrinted>
  <dcterms:created xsi:type="dcterms:W3CDTF">2020-06-17T10:25:00Z</dcterms:created>
  <dcterms:modified xsi:type="dcterms:W3CDTF">2020-06-17T10:25:00Z</dcterms:modified>
</cp:coreProperties>
</file>